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1363" w14:textId="61666472" w:rsidR="001D737E" w:rsidRDefault="00903437" w:rsidP="006D46B1">
      <w:pPr>
        <w:pStyle w:val="Heading1"/>
        <w:jc w:val="center"/>
      </w:pPr>
      <w:r>
        <w:t>Guide to OLLI Registration</w:t>
      </w:r>
    </w:p>
    <w:p w14:paraId="3448175D" w14:textId="678E7A70" w:rsidR="006D46B1" w:rsidRDefault="00903437" w:rsidP="00903437">
      <w:r>
        <w:t>If you are new to OLLI or are a returning member who has not registered since 2024, you will need to create a new account. Please see the Guide to Creat</w:t>
      </w:r>
      <w:r w:rsidR="00C33347">
        <w:t>ing</w:t>
      </w:r>
      <w:r>
        <w:t xml:space="preserve"> an OLLI Account on our </w:t>
      </w:r>
      <w:hyperlink r:id="rId8" w:history="1">
        <w:r w:rsidRPr="00903437">
          <w:rPr>
            <w:rStyle w:val="Hyperlink"/>
          </w:rPr>
          <w:t>Registration Information page</w:t>
        </w:r>
      </w:hyperlink>
      <w:r>
        <w:t>.</w:t>
      </w:r>
    </w:p>
    <w:p w14:paraId="1F4372F2" w14:textId="3AC86143" w:rsidR="006C3EBB" w:rsidRDefault="006C3EBB" w:rsidP="00903437">
      <w:r>
        <w:t>To register for courses or workshops, you will need to:</w:t>
      </w:r>
    </w:p>
    <w:p w14:paraId="6D576B35" w14:textId="7F14228E" w:rsidR="006C3EBB" w:rsidRPr="00E54071" w:rsidRDefault="00E54071" w:rsidP="006C3EBB">
      <w:pPr>
        <w:pStyle w:val="ListParagrap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>HYPERLINK  \l "_Sign_In_to"</w:instrText>
      </w:r>
      <w:r>
        <w:fldChar w:fldCharType="separate"/>
      </w:r>
      <w:r w:rsidR="006C3EBB" w:rsidRPr="00E54071">
        <w:rPr>
          <w:rStyle w:val="Hyperlink"/>
        </w:rPr>
        <w:t>Sign in to your OLLI Account</w:t>
      </w:r>
    </w:p>
    <w:p w14:paraId="6DADFDB6" w14:textId="1A8F6A4A" w:rsidR="006C3EBB" w:rsidRPr="00E54071" w:rsidRDefault="00E54071" w:rsidP="006C3EBB">
      <w:pPr>
        <w:pStyle w:val="ListParagraph"/>
        <w:numPr>
          <w:ilvl w:val="0"/>
          <w:numId w:val="3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Purchase_Your_Annual"</w:instrText>
      </w:r>
      <w:r>
        <w:fldChar w:fldCharType="separate"/>
      </w:r>
      <w:r w:rsidR="00344F1C" w:rsidRPr="00E54071">
        <w:rPr>
          <w:rStyle w:val="Hyperlink"/>
        </w:rPr>
        <w:t>Purchase an OLLI membership</w:t>
      </w:r>
    </w:p>
    <w:p w14:paraId="3C1FB7BB" w14:textId="009ADB27" w:rsidR="00344F1C" w:rsidRPr="00E54071" w:rsidRDefault="00E54071" w:rsidP="006C3EBB">
      <w:pPr>
        <w:pStyle w:val="ListParagraph"/>
        <w:numPr>
          <w:ilvl w:val="0"/>
          <w:numId w:val="3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Register_for_a"</w:instrText>
      </w:r>
      <w:r>
        <w:fldChar w:fldCharType="separate"/>
      </w:r>
      <w:r w:rsidR="00344F1C" w:rsidRPr="00E54071">
        <w:rPr>
          <w:rStyle w:val="Hyperlink"/>
        </w:rPr>
        <w:t>Register for the course/workshop</w:t>
      </w:r>
    </w:p>
    <w:p w14:paraId="2CF61F08" w14:textId="1400C4E7" w:rsidR="00903437" w:rsidRPr="00903437" w:rsidRDefault="00E54071" w:rsidP="00E01F55">
      <w:r>
        <w:fldChar w:fldCharType="end"/>
      </w:r>
      <w:bookmarkStart w:id="0" w:name="_Sign_In_to"/>
      <w:bookmarkEnd w:id="0"/>
      <w:r w:rsidR="00F053AF">
        <w:t>Sign In to Your OLLI Account</w:t>
      </w:r>
    </w:p>
    <w:p w14:paraId="4D5014AE" w14:textId="6E885EA4" w:rsidR="00903437" w:rsidRDefault="00903437" w:rsidP="00903437">
      <w:pPr>
        <w:pStyle w:val="ListParagraph"/>
        <w:numPr>
          <w:ilvl w:val="0"/>
          <w:numId w:val="1"/>
        </w:numPr>
      </w:pPr>
      <w:r>
        <w:t xml:space="preserve">Go to the </w:t>
      </w:r>
      <w:hyperlink r:id="rId9" w:history="1">
        <w:r w:rsidRPr="00903437">
          <w:rPr>
            <w:rStyle w:val="Hyperlink"/>
          </w:rPr>
          <w:t>OLLI Registration page</w:t>
        </w:r>
      </w:hyperlink>
      <w:r w:rsidR="00CE1D78">
        <w:t>.</w:t>
      </w:r>
    </w:p>
    <w:p w14:paraId="5F0D2D78" w14:textId="50552C11" w:rsidR="00903437" w:rsidRDefault="00903437" w:rsidP="00903437">
      <w:pPr>
        <w:pStyle w:val="ListParagraph"/>
        <w:numPr>
          <w:ilvl w:val="0"/>
          <w:numId w:val="1"/>
        </w:numPr>
      </w:pPr>
      <w:r>
        <w:t xml:space="preserve">Click the blue button to Sign </w:t>
      </w:r>
      <w:proofErr w:type="gramStart"/>
      <w:r>
        <w:t>In</w:t>
      </w:r>
      <w:proofErr w:type="gramEnd"/>
      <w:r>
        <w:t xml:space="preserve"> or Create Account</w:t>
      </w:r>
      <w:r w:rsidR="00CE1D78">
        <w:t>.</w:t>
      </w:r>
    </w:p>
    <w:p w14:paraId="334D95B8" w14:textId="331DEA67" w:rsidR="00D028AF" w:rsidRDefault="00D028AF" w:rsidP="00903437">
      <w:pPr>
        <w:pStyle w:val="ListParagraph"/>
        <w:numPr>
          <w:ilvl w:val="0"/>
          <w:numId w:val="1"/>
        </w:numPr>
      </w:pPr>
      <w:r>
        <w:t xml:space="preserve">On the Sign In page, </w:t>
      </w:r>
      <w:r w:rsidR="00C323DD">
        <w:t>scroll down to the</w:t>
      </w:r>
      <w:r>
        <w:t xml:space="preserve"> Sign in to Existing Ac</w:t>
      </w:r>
      <w:r w:rsidR="00CE1D78">
        <w:t>count</w:t>
      </w:r>
      <w:r w:rsidR="00C323DD">
        <w:t xml:space="preserve"> section on the left-hand side</w:t>
      </w:r>
      <w:r w:rsidR="00CE1D78">
        <w:t>.</w:t>
      </w:r>
    </w:p>
    <w:p w14:paraId="48DDAAB6" w14:textId="710772D9" w:rsidR="00851A98" w:rsidRDefault="00A17634" w:rsidP="0090343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E9F0" wp14:editId="3133AB60">
                <wp:simplePos x="0" y="0"/>
                <wp:positionH relativeFrom="column">
                  <wp:posOffset>3076575</wp:posOffset>
                </wp:positionH>
                <wp:positionV relativeFrom="paragraph">
                  <wp:posOffset>606425</wp:posOffset>
                </wp:positionV>
                <wp:extent cx="361950" cy="381000"/>
                <wp:effectExtent l="38100" t="19050" r="19050" b="38100"/>
                <wp:wrapNone/>
                <wp:docPr id="2108090994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33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242.25pt;margin-top:47.75pt;width:28.5pt;height:3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" strokecolor="#c00000" strokeweight="3pt">
                <v:stroke endarrow="block" joinstyle="miter"/>
              </v:shape>
            </w:pict>
          </mc:Fallback>
        </mc:AlternateContent>
      </w:r>
      <w:r w:rsidRPr="00851A98">
        <w:rPr>
          <w:noProof/>
        </w:rPr>
        <w:drawing>
          <wp:anchor distT="0" distB="0" distL="114300" distR="114300" simplePos="0" relativeHeight="251658240" behindDoc="0" locked="0" layoutInCell="1" allowOverlap="1" wp14:anchorId="6F4CF52D" wp14:editId="771864C2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2843530" cy="2314575"/>
            <wp:effectExtent l="0" t="0" r="0" b="9525"/>
            <wp:wrapSquare wrapText="bothSides"/>
            <wp:docPr id="1560542922" name="Picture 1" descr="The Sign In to Existing Account section with a place to enter Username and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42922" name="Picture 1" descr="The Sign In to Existing Account section with a place to enter Username and Password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34">
        <w:t>Enter your Username and Password. You can click on the eye in the Password box to see your password as you type.</w:t>
      </w:r>
    </w:p>
    <w:p w14:paraId="19D0ECE0" w14:textId="186FA67C" w:rsidR="00106D03" w:rsidRDefault="00A17634" w:rsidP="0087482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569B" wp14:editId="1470614F">
                <wp:simplePos x="0" y="0"/>
                <wp:positionH relativeFrom="column">
                  <wp:posOffset>1466850</wp:posOffset>
                </wp:positionH>
                <wp:positionV relativeFrom="paragraph">
                  <wp:posOffset>239395</wp:posOffset>
                </wp:positionV>
                <wp:extent cx="2000250" cy="685800"/>
                <wp:effectExtent l="38100" t="19050" r="19050" b="57150"/>
                <wp:wrapNone/>
                <wp:docPr id="1677986860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1A964" id="Straight Arrow Connector 1" o:spid="_x0000_s1026" type="#_x0000_t32" alt="&quot;&quot;" style="position:absolute;margin-left:115.5pt;margin-top:18.85pt;width:157.5pt;height:5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" strokecolor="#c00000" strokeweight="3pt">
                <v:stroke endarrow="block" joinstyle="miter"/>
              </v:shape>
            </w:pict>
          </mc:Fallback>
        </mc:AlternateContent>
      </w:r>
      <w:r w:rsidR="00106D03">
        <w:t>If you forgot your Username, use the Find My Username link.</w:t>
      </w:r>
    </w:p>
    <w:p w14:paraId="2881CC85" w14:textId="5123720D" w:rsidR="00106D03" w:rsidRDefault="00A17634" w:rsidP="0087482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19882" wp14:editId="10671CE0">
                <wp:simplePos x="0" y="0"/>
                <wp:positionH relativeFrom="column">
                  <wp:posOffset>1495425</wp:posOffset>
                </wp:positionH>
                <wp:positionV relativeFrom="paragraph">
                  <wp:posOffset>245744</wp:posOffset>
                </wp:positionV>
                <wp:extent cx="1857375" cy="142875"/>
                <wp:effectExtent l="38100" t="19050" r="9525" b="104775"/>
                <wp:wrapNone/>
                <wp:docPr id="1848454914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6D4F" id="Straight Arrow Connector 1" o:spid="_x0000_s1026" type="#_x0000_t32" alt="&quot;&quot;" style="position:absolute;margin-left:117.75pt;margin-top:19.35pt;width:146.25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" strokecolor="#c00000" strokeweight="3pt">
                <v:stroke endarrow="block" joinstyle="miter"/>
              </v:shape>
            </w:pict>
          </mc:Fallback>
        </mc:AlternateContent>
      </w:r>
      <w:r w:rsidR="00106D03">
        <w:t>If you forgot your Password, use the Reset My Password link.</w:t>
      </w:r>
      <w:r w:rsidR="00874827">
        <w:br/>
      </w:r>
    </w:p>
    <w:p w14:paraId="60BC475E" w14:textId="7250A863" w:rsidR="00A17634" w:rsidRDefault="00874827" w:rsidP="00874827">
      <w:pPr>
        <w:pStyle w:val="ListParagraph"/>
        <w:numPr>
          <w:ilvl w:val="0"/>
          <w:numId w:val="1"/>
        </w:numPr>
      </w:pPr>
      <w:r>
        <w:t>Click Sign In. You will return to the Registration Homepage. Check that your name appears in the top left of the page next to “Welcome.”</w:t>
      </w:r>
      <w:r w:rsidR="004E634B">
        <w:t xml:space="preserve"> If you see your name, you have </w:t>
      </w:r>
      <w:r w:rsidR="004E634B">
        <w:lastRenderedPageBreak/>
        <w:t>successfully signed in.</w:t>
      </w:r>
      <w:r w:rsidR="00BF3C67" w:rsidRPr="00BF3C67">
        <w:t xml:space="preserve"> </w:t>
      </w:r>
      <w:r w:rsidR="006D46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EA43A" wp14:editId="24AF2F33">
                <wp:simplePos x="0" y="0"/>
                <wp:positionH relativeFrom="column">
                  <wp:posOffset>1612265</wp:posOffset>
                </wp:positionH>
                <wp:positionV relativeFrom="paragraph">
                  <wp:posOffset>1623060</wp:posOffset>
                </wp:positionV>
                <wp:extent cx="361950" cy="381000"/>
                <wp:effectExtent l="38100" t="19050" r="19050" b="38100"/>
                <wp:wrapNone/>
                <wp:docPr id="578452264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6A3F" id="Straight Arrow Connector 1" o:spid="_x0000_s1026" type="#_x0000_t32" alt="&quot;&quot;" style="position:absolute;margin-left:126.95pt;margin-top:127.8pt;width:28.5pt;height:3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" strokecolor="#c00000" strokeweight="3pt">
                <v:stroke endarrow="block" joinstyle="miter"/>
              </v:shape>
            </w:pict>
          </mc:Fallback>
        </mc:AlternateContent>
      </w:r>
      <w:r w:rsidR="006D46B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353B22" wp14:editId="2D209DB9">
                <wp:simplePos x="0" y="0"/>
                <wp:positionH relativeFrom="column">
                  <wp:posOffset>1336879</wp:posOffset>
                </wp:positionH>
                <wp:positionV relativeFrom="paragraph">
                  <wp:posOffset>1953009</wp:posOffset>
                </wp:positionV>
                <wp:extent cx="690113" cy="189602"/>
                <wp:effectExtent l="0" t="0" r="0" b="127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189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9234" w14:textId="2392C89F" w:rsidR="00474C30" w:rsidRPr="004C26B4" w:rsidRDefault="00474C30" w:rsidP="00474C30">
                            <w:pPr>
                              <w:shd w:val="clear" w:color="auto" w:fill="FFFFFF" w:themeFill="background1"/>
                              <w:rPr>
                                <w:sz w:val="14"/>
                                <w:szCs w:val="12"/>
                              </w:rPr>
                            </w:pPr>
                            <w:r w:rsidRPr="004C26B4">
                              <w:rPr>
                                <w:sz w:val="14"/>
                                <w:szCs w:val="12"/>
                              </w:rPr>
                              <w:t>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3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105.25pt;margin-top:153.8pt;width:54.35pt;height:14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" stroked="f">
                <v:textbox>
                  <w:txbxContent>
                    <w:p w14:paraId="288C9234" w14:textId="2392C89F" w:rsidR="00474C30" w:rsidRPr="004C26B4" w:rsidRDefault="00474C30" w:rsidP="00474C30">
                      <w:pPr>
                        <w:shd w:val="clear" w:color="auto" w:fill="FFFFFF" w:themeFill="background1"/>
                        <w:rPr>
                          <w:sz w:val="14"/>
                          <w:szCs w:val="12"/>
                        </w:rPr>
                      </w:pPr>
                      <w:r w:rsidRPr="004C26B4">
                        <w:rPr>
                          <w:sz w:val="14"/>
                          <w:szCs w:val="12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BF3C67" w:rsidRPr="004F69D0">
        <w:rPr>
          <w:noProof/>
        </w:rPr>
        <w:drawing>
          <wp:inline distT="0" distB="0" distL="0" distR="0" wp14:anchorId="2D507C2B" wp14:editId="57ED90D6">
            <wp:extent cx="5769275" cy="1889972"/>
            <wp:effectExtent l="19050" t="19050" r="22225" b="15240"/>
            <wp:docPr id="1395907135" name="Picture 1" descr="Screenshot of the Registration website banner with the Welcome secti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7135" name="Picture 1" descr="Screenshot of the Registration website banner with the Welcome section highligh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381" cy="19067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7A8AAEB" w14:textId="4CB52453" w:rsidR="008C651E" w:rsidRDefault="008C651E" w:rsidP="008C651E">
      <w:pPr>
        <w:pStyle w:val="ListParagraph"/>
        <w:numPr>
          <w:ilvl w:val="1"/>
          <w:numId w:val="1"/>
        </w:numPr>
      </w:pPr>
      <w:r>
        <w:t xml:space="preserve">If you don’t see your name, you are not signed in. </w:t>
      </w:r>
      <w:r w:rsidR="00CB7D39">
        <w:t>Try signing in again and be sure to click Submit.</w:t>
      </w:r>
    </w:p>
    <w:p w14:paraId="275338BF" w14:textId="7DE4557F" w:rsidR="00F053AF" w:rsidRDefault="002D1667" w:rsidP="00F053AF">
      <w:pPr>
        <w:pStyle w:val="Heading2"/>
      </w:pPr>
      <w:bookmarkStart w:id="1" w:name="_Purchase_Your_Annual"/>
      <w:bookmarkEnd w:id="1"/>
      <w:r>
        <w:t>Purchase Your Annual Membership</w:t>
      </w:r>
    </w:p>
    <w:p w14:paraId="5F502730" w14:textId="6AA1D5D5" w:rsidR="00F053AF" w:rsidRDefault="005E3E10" w:rsidP="00F053AF">
      <w:pPr>
        <w:pStyle w:val="ListParagraph"/>
        <w:numPr>
          <w:ilvl w:val="0"/>
          <w:numId w:val="2"/>
        </w:numPr>
      </w:pPr>
      <w:r>
        <w:t>You must be signed in</w:t>
      </w:r>
      <w:r w:rsidR="002669AC">
        <w:t xml:space="preserve"> to your OLLI account</w:t>
      </w:r>
      <w:r>
        <w:t xml:space="preserve"> to pay your annual membership fee.</w:t>
      </w:r>
    </w:p>
    <w:p w14:paraId="6A759B61" w14:textId="4F1371DC" w:rsidR="005E3E10" w:rsidRDefault="006D46B1" w:rsidP="00F053A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DC6F9" wp14:editId="79F88808">
                <wp:simplePos x="0" y="0"/>
                <wp:positionH relativeFrom="column">
                  <wp:posOffset>5562924</wp:posOffset>
                </wp:positionH>
                <wp:positionV relativeFrom="paragraph">
                  <wp:posOffset>1524563</wp:posOffset>
                </wp:positionV>
                <wp:extent cx="361950" cy="381000"/>
                <wp:effectExtent l="38100" t="19050" r="19050" b="38100"/>
                <wp:wrapNone/>
                <wp:docPr id="372435968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9590" id="Straight Arrow Connector 1" o:spid="_x0000_s1026" type="#_x0000_t32" alt="&quot;&quot;" style="position:absolute;margin-left:438.05pt;margin-top:120.05pt;width:28.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76184" wp14:editId="0641E783">
                <wp:simplePos x="0" y="0"/>
                <wp:positionH relativeFrom="column">
                  <wp:posOffset>1535059</wp:posOffset>
                </wp:positionH>
                <wp:positionV relativeFrom="paragraph">
                  <wp:posOffset>1915795</wp:posOffset>
                </wp:positionV>
                <wp:extent cx="256032" cy="129397"/>
                <wp:effectExtent l="0" t="0" r="0" b="4445"/>
                <wp:wrapNone/>
                <wp:docPr id="188427405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29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5777" id="Rectangle 2" o:spid="_x0000_s1026" alt="&quot;&quot;" style="position:absolute;margin-left:120.85pt;margin-top:150.85pt;width:20.15pt;height: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" fillcolor="#156082 [3204]" stroked="f" strokeweight="1.5pt"/>
            </w:pict>
          </mc:Fallback>
        </mc:AlternateContent>
      </w:r>
      <w:r w:rsidR="005E3E10">
        <w:t xml:space="preserve">Go to the </w:t>
      </w:r>
      <w:hyperlink r:id="rId12" w:history="1">
        <w:r w:rsidR="005E3E10" w:rsidRPr="002669AC">
          <w:rPr>
            <w:rStyle w:val="Hyperlink"/>
          </w:rPr>
          <w:t>Registration Home page</w:t>
        </w:r>
      </w:hyperlink>
      <w:r w:rsidR="00752278">
        <w:t>.</w:t>
      </w:r>
      <w:r w:rsidR="00752278">
        <w:br/>
      </w:r>
      <w:r w:rsidR="004F69D0" w:rsidRPr="004F69D0">
        <w:rPr>
          <w:noProof/>
        </w:rPr>
        <w:drawing>
          <wp:inline distT="0" distB="0" distL="0" distR="0" wp14:anchorId="60E64E6B" wp14:editId="0A4B1735">
            <wp:extent cx="3648075" cy="1195082"/>
            <wp:effectExtent l="19050" t="19050" r="9525" b="24130"/>
            <wp:docPr id="1302526647" name="Picture 1" descr="Screenshot of the Registration website banner with the Registration Home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26647" name="Picture 1" descr="Screenshot of the Registration website banner with the Registration Home button highlight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503" cy="1205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1123F5" w14:textId="6CCC7D84" w:rsidR="00177189" w:rsidRDefault="00177189" w:rsidP="00177189">
      <w:pPr>
        <w:pStyle w:val="ListParagraph"/>
        <w:numPr>
          <w:ilvl w:val="0"/>
          <w:numId w:val="2"/>
        </w:numPr>
      </w:pPr>
      <w:r>
        <w:t>Scroll to the bottom of the page and select the Membership option in the grid.</w:t>
      </w:r>
      <w:r>
        <w:br/>
      </w:r>
      <w:r w:rsidRPr="00177189">
        <w:rPr>
          <w:noProof/>
        </w:rPr>
        <w:drawing>
          <wp:inline distT="0" distB="0" distL="0" distR="0" wp14:anchorId="4865F800" wp14:editId="45A9FE33">
            <wp:extent cx="3678166" cy="2066925"/>
            <wp:effectExtent l="19050" t="19050" r="17780" b="9525"/>
            <wp:docPr id="1116727276" name="Picture 1" descr="A grid of options including Membership, Courses and Workshops, SAGE Lecture Series, Special Interest Groups, Trips &amp; Travel, and Special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7276" name="Picture 1" descr="A grid of options including Membership, Courses and Workshops, SAGE Lecture Series, Special Interest Groups, Trips &amp; Travel, and Special Event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964" cy="208254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C25154F" w14:textId="4D6E4B58" w:rsidR="00532716" w:rsidRDefault="009D3967" w:rsidP="00177189">
      <w:pPr>
        <w:pStyle w:val="ListParagraph"/>
        <w:numPr>
          <w:ilvl w:val="0"/>
          <w:numId w:val="2"/>
        </w:numPr>
      </w:pPr>
      <w:r>
        <w:t>On the Membership page, scroll down to see the Membership Fee</w:t>
      </w:r>
      <w:r w:rsidR="00F50094">
        <w:t xml:space="preserve"> selection.</w:t>
      </w:r>
    </w:p>
    <w:p w14:paraId="0F64F1CD" w14:textId="2D6B16F4" w:rsidR="00F50094" w:rsidRDefault="00717732" w:rsidP="0017718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46EFF" wp14:editId="4F7B3CBE">
                <wp:simplePos x="0" y="0"/>
                <wp:positionH relativeFrom="column">
                  <wp:posOffset>1383665</wp:posOffset>
                </wp:positionH>
                <wp:positionV relativeFrom="paragraph">
                  <wp:posOffset>401320</wp:posOffset>
                </wp:positionV>
                <wp:extent cx="563271" cy="175565"/>
                <wp:effectExtent l="0" t="0" r="27305" b="15240"/>
                <wp:wrapNone/>
                <wp:docPr id="29007447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175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6CC9A" id="Rectangle 4" o:spid="_x0000_s1026" alt="&quot;&quot;" style="position:absolute;margin-left:108.95pt;margin-top:31.6pt;width:44.3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" fillcolor="#002060" strokecolor="#030e13 [484]" strokeweight="1.5pt"/>
            </w:pict>
          </mc:Fallback>
        </mc:AlternateContent>
      </w:r>
      <w:r w:rsidR="00F428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9940" wp14:editId="0F9F4B3A">
                <wp:simplePos x="0" y="0"/>
                <wp:positionH relativeFrom="column">
                  <wp:posOffset>1374259</wp:posOffset>
                </wp:positionH>
                <wp:positionV relativeFrom="paragraph">
                  <wp:posOffset>1731668</wp:posOffset>
                </wp:positionV>
                <wp:extent cx="361950" cy="381000"/>
                <wp:effectExtent l="38100" t="19050" r="19050" b="38100"/>
                <wp:wrapNone/>
                <wp:docPr id="940408273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4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108.2pt;margin-top:136.35pt;width:28.5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" strokecolor="#c00000" strokeweight="3pt">
                <v:stroke endarrow="block" joinstyle="miter"/>
              </v:shape>
            </w:pict>
          </mc:Fallback>
        </mc:AlternateContent>
      </w:r>
      <w:r w:rsidR="00F50094">
        <w:t>Click the Add to Cart button.</w:t>
      </w:r>
      <w:r w:rsidR="00F50094">
        <w:br/>
      </w:r>
      <w:r w:rsidR="00153F63" w:rsidRPr="00153F63">
        <w:rPr>
          <w:noProof/>
        </w:rPr>
        <w:drawing>
          <wp:inline distT="0" distB="0" distL="0" distR="0" wp14:anchorId="08C6EB0E" wp14:editId="66F79879">
            <wp:extent cx="5312075" cy="2124338"/>
            <wp:effectExtent l="19050" t="19050" r="22225" b="28575"/>
            <wp:docPr id="547214197" name="Picture 1" descr="A screenshot of the Membership purchase screen highlighting the Add to C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14197" name="Picture 1" descr="A screenshot of the Membership purchase screen highlighting the Add to Cart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993" cy="21363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EC36D8" w14:textId="6F9A295F" w:rsidR="004F69D0" w:rsidRDefault="00D94FF9" w:rsidP="00344F1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B210" wp14:editId="05F075A0">
                <wp:simplePos x="0" y="0"/>
                <wp:positionH relativeFrom="column">
                  <wp:posOffset>2303061</wp:posOffset>
                </wp:positionH>
                <wp:positionV relativeFrom="paragraph">
                  <wp:posOffset>1529511</wp:posOffset>
                </wp:positionV>
                <wp:extent cx="361950" cy="381000"/>
                <wp:effectExtent l="38100" t="19050" r="19050" b="38100"/>
                <wp:wrapNone/>
                <wp:docPr id="364636905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EACC" id="Straight Arrow Connector 1" o:spid="_x0000_s1026" type="#_x0000_t32" alt="&quot;&quot;" style="position:absolute;margin-left:181.35pt;margin-top:120.45pt;width:28.5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" strokecolor="#c00000" strokeweight="3pt">
                <v:stroke endarrow="block" joinstyle="miter"/>
              </v:shape>
            </w:pict>
          </mc:Fallback>
        </mc:AlternateContent>
      </w:r>
      <w:r w:rsidR="008A16FF">
        <w:t>You will see Your Cart open on the right-hand side.</w:t>
      </w:r>
      <w:r>
        <w:t xml:space="preserve"> Click Check Out and pay with your credit card</w:t>
      </w:r>
      <w:r w:rsidR="00C9619A">
        <w:t xml:space="preserve"> – or continue shopping for courses</w:t>
      </w:r>
      <w:r w:rsidR="0099754C">
        <w:t>/</w:t>
      </w:r>
      <w:r w:rsidR="00C9619A">
        <w:t xml:space="preserve">workshops and pay </w:t>
      </w:r>
      <w:r w:rsidR="0099754C">
        <w:t>at once.</w:t>
      </w:r>
      <w:r>
        <w:br/>
      </w:r>
      <w:r w:rsidRPr="00D94FF9">
        <w:rPr>
          <w:noProof/>
        </w:rPr>
        <w:drawing>
          <wp:inline distT="0" distB="0" distL="0" distR="0" wp14:anchorId="286D49C0" wp14:editId="31B2FA1A">
            <wp:extent cx="1760141" cy="1594090"/>
            <wp:effectExtent l="19050" t="19050" r="12065" b="25400"/>
            <wp:docPr id="1128836710" name="Picture 1" descr="The Your Cart screen with the Check Out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36710" name="Picture 1" descr="The Your Cart screen with the Check Out button highlighted"/>
                    <pic:cNvPicPr/>
                  </pic:nvPicPr>
                  <pic:blipFill rotWithShape="1">
                    <a:blip r:embed="rId15"/>
                    <a:srcRect b="1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9" cy="16093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4077">
        <w:br/>
        <w:t>Thank you!!!</w:t>
      </w:r>
    </w:p>
    <w:p w14:paraId="284C5C23" w14:textId="7E0FF1D5" w:rsidR="00344F1C" w:rsidRDefault="00344F1C" w:rsidP="00344F1C">
      <w:pPr>
        <w:pStyle w:val="Heading2"/>
      </w:pPr>
      <w:bookmarkStart w:id="2" w:name="_Register_for_a"/>
      <w:bookmarkEnd w:id="2"/>
      <w:r>
        <w:t>Register for a Course or Workshop</w:t>
      </w:r>
    </w:p>
    <w:p w14:paraId="31A59673" w14:textId="62D4B263" w:rsidR="00344F1C" w:rsidRDefault="007C088C" w:rsidP="007031B5">
      <w:pPr>
        <w:pStyle w:val="ListParagraph"/>
        <w:numPr>
          <w:ilvl w:val="0"/>
          <w:numId w:val="4"/>
        </w:numPr>
      </w:pPr>
      <w:r>
        <w:t>Y</w:t>
      </w:r>
      <w:r w:rsidR="007031B5">
        <w:t>ou can register for OLLI classes and workshops</w:t>
      </w:r>
      <w:r>
        <w:t xml:space="preserve"> with </w:t>
      </w:r>
      <w:proofErr w:type="gramStart"/>
      <w:r>
        <w:t>a paid</w:t>
      </w:r>
      <w:proofErr w:type="gramEnd"/>
      <w:r>
        <w:t xml:space="preserve"> current membership or if you add </w:t>
      </w:r>
      <w:proofErr w:type="gramStart"/>
      <w:r>
        <w:t>a current</w:t>
      </w:r>
      <w:proofErr w:type="gramEnd"/>
      <w:r>
        <w:t xml:space="preserve"> membership to your cart</w:t>
      </w:r>
      <w:r w:rsidR="007031B5">
        <w:t xml:space="preserve">. </w:t>
      </w:r>
      <w:r>
        <w:t>Start on</w:t>
      </w:r>
      <w:r w:rsidR="007031B5">
        <w:t xml:space="preserve"> the </w:t>
      </w:r>
      <w:hyperlink r:id="rId16" w:history="1">
        <w:r w:rsidR="007031B5" w:rsidRPr="002669AC">
          <w:rPr>
            <w:rStyle w:val="Hyperlink"/>
          </w:rPr>
          <w:t>Registration Home page</w:t>
        </w:r>
      </w:hyperlink>
      <w:r w:rsidR="007031B5">
        <w:t>.</w:t>
      </w:r>
    </w:p>
    <w:p w14:paraId="51BDBE42" w14:textId="6E76B575" w:rsidR="007031B5" w:rsidRDefault="007031B5" w:rsidP="007031B5">
      <w:pPr>
        <w:pStyle w:val="ListParagraph"/>
        <w:numPr>
          <w:ilvl w:val="1"/>
          <w:numId w:val="4"/>
        </w:numPr>
      </w:pPr>
      <w:r>
        <w:t>Confirm your name still appears in the upper left.</w:t>
      </w:r>
    </w:p>
    <w:p w14:paraId="1A3ABFAD" w14:textId="790D46B2" w:rsidR="004C26B4" w:rsidRDefault="003312F0" w:rsidP="004C26B4">
      <w:pPr>
        <w:pStyle w:val="ListParagraph"/>
        <w:numPr>
          <w:ilvl w:val="0"/>
          <w:numId w:val="4"/>
        </w:numPr>
      </w:pPr>
      <w:r>
        <w:t>Find courses and workshop:</w:t>
      </w:r>
    </w:p>
    <w:p w14:paraId="1916BE1E" w14:textId="77777777" w:rsidR="00C47AAD" w:rsidRDefault="003312F0" w:rsidP="003312F0">
      <w:pPr>
        <w:pStyle w:val="ListParagraph"/>
        <w:numPr>
          <w:ilvl w:val="1"/>
          <w:numId w:val="4"/>
        </w:numPr>
      </w:pPr>
      <w:r>
        <w:t>Scroll to the bottom of the page and select the category you would like to browse.</w:t>
      </w:r>
      <w:r w:rsidR="008F31BA">
        <w:t xml:space="preserve"> </w:t>
      </w:r>
    </w:p>
    <w:p w14:paraId="6C3F9F27" w14:textId="0DC57220" w:rsidR="003312F0" w:rsidRDefault="00C47AAD" w:rsidP="003312F0">
      <w:pPr>
        <w:pStyle w:val="ListParagraph"/>
        <w:numPr>
          <w:ilvl w:val="1"/>
          <w:numId w:val="4"/>
        </w:numPr>
      </w:pPr>
      <w:r>
        <w:t>If searching for courses, y</w:t>
      </w:r>
      <w:r w:rsidR="008F31BA">
        <w:t>ou will see search options</w:t>
      </w:r>
      <w:r w:rsidR="00B474B9">
        <w:t xml:space="preserve"> by</w:t>
      </w:r>
      <w:r w:rsidR="008F31BA">
        <w:t>:</w:t>
      </w:r>
    </w:p>
    <w:p w14:paraId="7CDBF4C7" w14:textId="291F1065" w:rsidR="00445E4A" w:rsidRDefault="008F31BA" w:rsidP="00445E4A">
      <w:pPr>
        <w:pStyle w:val="ListParagraph"/>
        <w:numPr>
          <w:ilvl w:val="2"/>
          <w:numId w:val="4"/>
        </w:numPr>
      </w:pPr>
      <w:r>
        <w:t>Topic Areas</w:t>
      </w:r>
    </w:p>
    <w:p w14:paraId="42240362" w14:textId="2BAD556E" w:rsidR="008F31BA" w:rsidRDefault="008F31BA" w:rsidP="00445E4A">
      <w:pPr>
        <w:pStyle w:val="ListParagraph"/>
        <w:numPr>
          <w:ilvl w:val="2"/>
          <w:numId w:val="4"/>
        </w:numPr>
      </w:pPr>
      <w:r>
        <w:t>Schedule (days of the week</w:t>
      </w:r>
      <w:r w:rsidR="00CF6D77">
        <w:t xml:space="preserve"> and time block</w:t>
      </w:r>
      <w:r>
        <w:t>)</w:t>
      </w:r>
    </w:p>
    <w:p w14:paraId="20BEDB2B" w14:textId="55D718AF" w:rsidR="008F31BA" w:rsidRDefault="00B474B9" w:rsidP="00445E4A">
      <w:pPr>
        <w:pStyle w:val="ListParagraph"/>
        <w:numPr>
          <w:ilvl w:val="2"/>
          <w:numId w:val="4"/>
        </w:numPr>
      </w:pPr>
      <w:r>
        <w:lastRenderedPageBreak/>
        <w:t>O</w:t>
      </w:r>
      <w:r w:rsidR="0066110A">
        <w:t>sher Online</w:t>
      </w:r>
    </w:p>
    <w:p w14:paraId="569F3A81" w14:textId="793A3128" w:rsidR="00B474B9" w:rsidRDefault="00B474B9" w:rsidP="00445E4A">
      <w:pPr>
        <w:pStyle w:val="ListParagraph"/>
        <w:numPr>
          <w:ilvl w:val="2"/>
          <w:numId w:val="4"/>
        </w:numPr>
      </w:pPr>
      <w:r>
        <w:t xml:space="preserve">Delivery Style (in-person or </w:t>
      </w:r>
      <w:proofErr w:type="gramStart"/>
      <w:r>
        <w:t>Zoom</w:t>
      </w:r>
      <w:proofErr w:type="gramEnd"/>
      <w:r>
        <w:t>)</w:t>
      </w:r>
      <w:r w:rsidR="004B6B6A">
        <w:br/>
      </w:r>
      <w:r w:rsidR="004B6B6A" w:rsidRPr="004B6B6A">
        <w:rPr>
          <w:noProof/>
        </w:rPr>
        <w:drawing>
          <wp:inline distT="0" distB="0" distL="0" distR="0" wp14:anchorId="487CBDA6" wp14:editId="7E096CDC">
            <wp:extent cx="4261449" cy="411151"/>
            <wp:effectExtent l="19050" t="19050" r="25400" b="27305"/>
            <wp:docPr id="1270904664" name="Picture 1" descr="A screenshot of the search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4664" name="Picture 1" descr="A screenshot of the search option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425" cy="4182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89DBF20" w14:textId="616A2E4F" w:rsidR="003312F0" w:rsidRDefault="00C47AAD" w:rsidP="003312F0">
      <w:pPr>
        <w:pStyle w:val="ListParagraph"/>
        <w:numPr>
          <w:ilvl w:val="1"/>
          <w:numId w:val="4"/>
        </w:numPr>
      </w:pPr>
      <w:r>
        <w:t xml:space="preserve">Or you can </w:t>
      </w:r>
      <w:proofErr w:type="gramStart"/>
      <w:r>
        <w:t>s</w:t>
      </w:r>
      <w:r w:rsidR="0021572C">
        <w:t>earch</w:t>
      </w:r>
      <w:proofErr w:type="gramEnd"/>
      <w:r w:rsidR="0021572C">
        <w:t xml:space="preserve"> a specific course name by clicking on the Search button in the banner at the top of the page.</w:t>
      </w:r>
    </w:p>
    <w:p w14:paraId="76594310" w14:textId="2281C113" w:rsidR="0095109B" w:rsidRDefault="0095109B" w:rsidP="0095109B">
      <w:pPr>
        <w:pStyle w:val="ListParagraph"/>
        <w:numPr>
          <w:ilvl w:val="0"/>
          <w:numId w:val="4"/>
        </w:numPr>
      </w:pPr>
      <w:r>
        <w:t>Add the course(s)/workshop(s) you would like to your cart and check out.</w:t>
      </w:r>
    </w:p>
    <w:p w14:paraId="2530CE82" w14:textId="2B5BA371" w:rsidR="0095109B" w:rsidRDefault="0095109B" w:rsidP="0095109B">
      <w:pPr>
        <w:pStyle w:val="ListParagraph"/>
        <w:numPr>
          <w:ilvl w:val="1"/>
          <w:numId w:val="4"/>
        </w:numPr>
      </w:pPr>
      <w:r>
        <w:t xml:space="preserve">If you don’t see </w:t>
      </w:r>
      <w:r w:rsidR="00D2536A">
        <w:t>an Add to Cart button:</w:t>
      </w:r>
    </w:p>
    <w:p w14:paraId="2AD05AFE" w14:textId="232941E4" w:rsidR="00D2536A" w:rsidRDefault="00D2536A" w:rsidP="00D2536A">
      <w:pPr>
        <w:pStyle w:val="ListParagraph"/>
        <w:numPr>
          <w:ilvl w:val="2"/>
          <w:numId w:val="4"/>
        </w:numPr>
      </w:pPr>
      <w:r>
        <w:t>Registration may not yet be open.</w:t>
      </w:r>
    </w:p>
    <w:p w14:paraId="04A9F501" w14:textId="1C096B5C" w:rsidR="00D2536A" w:rsidRDefault="00D2536A" w:rsidP="00D2536A">
      <w:pPr>
        <w:pStyle w:val="ListParagraph"/>
        <w:numPr>
          <w:ilvl w:val="2"/>
          <w:numId w:val="4"/>
        </w:numPr>
      </w:pPr>
      <w:r>
        <w:t>You may not be signed in.</w:t>
      </w:r>
    </w:p>
    <w:p w14:paraId="309A0135" w14:textId="0C2C72F2" w:rsidR="00D2536A" w:rsidRDefault="00D2536A" w:rsidP="00D2536A">
      <w:pPr>
        <w:pStyle w:val="ListParagraph"/>
        <w:numPr>
          <w:ilvl w:val="2"/>
          <w:numId w:val="4"/>
        </w:numPr>
      </w:pPr>
      <w:r>
        <w:t xml:space="preserve">You may need to renew or add </w:t>
      </w:r>
      <w:r w:rsidR="00B505FE">
        <w:t>your</w:t>
      </w:r>
      <w:r>
        <w:t xml:space="preserve"> annual membership to your shopping cart.</w:t>
      </w:r>
    </w:p>
    <w:p w14:paraId="1534D058" w14:textId="078598AA" w:rsidR="00FA2C8E" w:rsidRDefault="00FA2C8E" w:rsidP="00FA2C8E">
      <w:pPr>
        <w:pStyle w:val="ListParagraph"/>
        <w:numPr>
          <w:ilvl w:val="0"/>
          <w:numId w:val="4"/>
        </w:numPr>
      </w:pPr>
      <w:r>
        <w:t>Be sure to note if the course you are signing up for is in-person, remote, hybrid</w:t>
      </w:r>
      <w:r w:rsidR="00162D7C">
        <w:t xml:space="preserve"> (both in-person and remote concurrently)</w:t>
      </w:r>
      <w:r>
        <w:t>, or blended</w:t>
      </w:r>
      <w:r w:rsidR="00162D7C">
        <w:t xml:space="preserve"> (some sessions in-person and some sessions remote)</w:t>
      </w:r>
      <w:r>
        <w:t>.</w:t>
      </w:r>
      <w:r w:rsidR="00162D7C">
        <w:br/>
      </w:r>
      <w:r w:rsidR="00162D7C">
        <w:rPr>
          <w:noProof/>
          <w:sz w:val="20"/>
        </w:rPr>
        <w:drawing>
          <wp:inline distT="0" distB="0" distL="0" distR="0" wp14:anchorId="646F25F8" wp14:editId="29E74734">
            <wp:extent cx="1932317" cy="2458528"/>
            <wp:effectExtent l="0" t="0" r="0" b="0"/>
            <wp:docPr id="21" name="Image 21" descr="A screenshot of the icons representing in-person, remote, hybrid, and blended course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shot of the icons representing in-person, remote, hybrid, and blended courses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30" cy="24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8E" w:rsidSect="00A17634">
      <w:footerReference w:type="default" r:id="rId1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8A70" w14:textId="77777777" w:rsidR="00706F66" w:rsidRDefault="00706F66" w:rsidP="00E01F55">
      <w:pPr>
        <w:spacing w:after="0" w:line="240" w:lineRule="auto"/>
      </w:pPr>
      <w:r>
        <w:separator/>
      </w:r>
    </w:p>
  </w:endnote>
  <w:endnote w:type="continuationSeparator" w:id="0">
    <w:p w14:paraId="43E0672A" w14:textId="77777777" w:rsidR="00706F66" w:rsidRDefault="00706F66" w:rsidP="00E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5004305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6B12A9C1" w14:textId="6DDBCC34" w:rsidR="00E01F55" w:rsidRPr="00E01F55" w:rsidRDefault="00E01F55">
        <w:pPr>
          <w:pStyle w:val="Footer"/>
          <w:jc w:val="right"/>
          <w:rPr>
            <w:sz w:val="22"/>
            <w:szCs w:val="20"/>
          </w:rPr>
        </w:pPr>
        <w:r w:rsidRPr="00E01F55">
          <w:rPr>
            <w:sz w:val="22"/>
            <w:szCs w:val="20"/>
          </w:rPr>
          <w:fldChar w:fldCharType="begin"/>
        </w:r>
        <w:r w:rsidRPr="00E01F55">
          <w:rPr>
            <w:sz w:val="22"/>
            <w:szCs w:val="20"/>
          </w:rPr>
          <w:instrText xml:space="preserve"> PAGE   \* MERGEFORMAT </w:instrText>
        </w:r>
        <w:r w:rsidRPr="00E01F55">
          <w:rPr>
            <w:sz w:val="22"/>
            <w:szCs w:val="20"/>
          </w:rPr>
          <w:fldChar w:fldCharType="separate"/>
        </w:r>
        <w:r w:rsidRPr="00E01F55">
          <w:rPr>
            <w:noProof/>
            <w:sz w:val="22"/>
            <w:szCs w:val="20"/>
          </w:rPr>
          <w:t>2</w:t>
        </w:r>
        <w:r w:rsidRPr="00E01F55">
          <w:rPr>
            <w:noProof/>
            <w:sz w:val="22"/>
            <w:szCs w:val="20"/>
          </w:rPr>
          <w:fldChar w:fldCharType="end"/>
        </w:r>
      </w:p>
    </w:sdtContent>
  </w:sdt>
  <w:p w14:paraId="4E73D1B7" w14:textId="77777777" w:rsidR="00E01F55" w:rsidRDefault="00E0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C6024" w14:textId="77777777" w:rsidR="00706F66" w:rsidRDefault="00706F66" w:rsidP="00E01F55">
      <w:pPr>
        <w:spacing w:after="0" w:line="240" w:lineRule="auto"/>
      </w:pPr>
      <w:r>
        <w:separator/>
      </w:r>
    </w:p>
  </w:footnote>
  <w:footnote w:type="continuationSeparator" w:id="0">
    <w:p w14:paraId="0E81262E" w14:textId="77777777" w:rsidR="00706F66" w:rsidRDefault="00706F66" w:rsidP="00E0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1627"/>
    <w:multiLevelType w:val="hybridMultilevel"/>
    <w:tmpl w:val="189C7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51C91"/>
    <w:multiLevelType w:val="hybridMultilevel"/>
    <w:tmpl w:val="43184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F61"/>
    <w:multiLevelType w:val="hybridMultilevel"/>
    <w:tmpl w:val="A8B4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4CE2"/>
    <w:multiLevelType w:val="hybridMultilevel"/>
    <w:tmpl w:val="75A2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3345">
    <w:abstractNumId w:val="2"/>
  </w:num>
  <w:num w:numId="2" w16cid:durableId="1364399732">
    <w:abstractNumId w:val="0"/>
  </w:num>
  <w:num w:numId="3" w16cid:durableId="948660028">
    <w:abstractNumId w:val="1"/>
  </w:num>
  <w:num w:numId="4" w16cid:durableId="108325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37"/>
    <w:rsid w:val="00106D03"/>
    <w:rsid w:val="00114EF8"/>
    <w:rsid w:val="00153F63"/>
    <w:rsid w:val="00162D7C"/>
    <w:rsid w:val="00177189"/>
    <w:rsid w:val="00197797"/>
    <w:rsid w:val="001A4934"/>
    <w:rsid w:val="001D737E"/>
    <w:rsid w:val="0021572C"/>
    <w:rsid w:val="002669AC"/>
    <w:rsid w:val="002D1667"/>
    <w:rsid w:val="00315B26"/>
    <w:rsid w:val="0032116C"/>
    <w:rsid w:val="003312F0"/>
    <w:rsid w:val="00344F1C"/>
    <w:rsid w:val="00445E4A"/>
    <w:rsid w:val="00474C30"/>
    <w:rsid w:val="004B6B6A"/>
    <w:rsid w:val="004C26B4"/>
    <w:rsid w:val="004E634B"/>
    <w:rsid w:val="004F69D0"/>
    <w:rsid w:val="00532716"/>
    <w:rsid w:val="0059557E"/>
    <w:rsid w:val="005E3E10"/>
    <w:rsid w:val="00615791"/>
    <w:rsid w:val="006407EE"/>
    <w:rsid w:val="0066110A"/>
    <w:rsid w:val="006C3EBB"/>
    <w:rsid w:val="006D46B1"/>
    <w:rsid w:val="007031B5"/>
    <w:rsid w:val="00706F66"/>
    <w:rsid w:val="00717732"/>
    <w:rsid w:val="00752278"/>
    <w:rsid w:val="007A4077"/>
    <w:rsid w:val="007C088C"/>
    <w:rsid w:val="00851A98"/>
    <w:rsid w:val="00874827"/>
    <w:rsid w:val="008A16FF"/>
    <w:rsid w:val="008C651E"/>
    <w:rsid w:val="008F31BA"/>
    <w:rsid w:val="00903437"/>
    <w:rsid w:val="0095109B"/>
    <w:rsid w:val="0097648B"/>
    <w:rsid w:val="0099754C"/>
    <w:rsid w:val="009D3967"/>
    <w:rsid w:val="00A17634"/>
    <w:rsid w:val="00A31EE2"/>
    <w:rsid w:val="00B474B9"/>
    <w:rsid w:val="00B505FE"/>
    <w:rsid w:val="00BF3C67"/>
    <w:rsid w:val="00C323DD"/>
    <w:rsid w:val="00C33347"/>
    <w:rsid w:val="00C47AAD"/>
    <w:rsid w:val="00C9619A"/>
    <w:rsid w:val="00CB7D39"/>
    <w:rsid w:val="00CD3ED7"/>
    <w:rsid w:val="00CE1D78"/>
    <w:rsid w:val="00CF6D77"/>
    <w:rsid w:val="00D028AF"/>
    <w:rsid w:val="00D2536A"/>
    <w:rsid w:val="00D5298D"/>
    <w:rsid w:val="00D57125"/>
    <w:rsid w:val="00D94FF9"/>
    <w:rsid w:val="00E01F55"/>
    <w:rsid w:val="00E54071"/>
    <w:rsid w:val="00F053AF"/>
    <w:rsid w:val="00F41AB4"/>
    <w:rsid w:val="00F42802"/>
    <w:rsid w:val="00F50094"/>
    <w:rsid w:val="00F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FC62"/>
  <w15:chartTrackingRefBased/>
  <w15:docId w15:val="{377E596A-8447-48DC-9923-F23C297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37"/>
    <w:pPr>
      <w:spacing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4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34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4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55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m.maine.edu/osher-lifelong-learning-institute/registrati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lli.maine.edu/southernmaine/category/category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lli.maine.edu/southernmaine/category/category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li.maine.edu/southernmaine/category/category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75B-87F7-42E0-96CC-4383671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e Doyle</dc:creator>
  <cp:keywords/>
  <dc:description/>
  <cp:lastModifiedBy>Joyce Marie Doyle</cp:lastModifiedBy>
  <cp:revision>60</cp:revision>
  <dcterms:created xsi:type="dcterms:W3CDTF">2026-03-31T12:39:00Z</dcterms:created>
  <dcterms:modified xsi:type="dcterms:W3CDTF">2026-04-28T12:20:00Z</dcterms:modified>
</cp:coreProperties>
</file>